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51366" w14:textId="28B81E8D" w:rsidR="000F6811" w:rsidRPr="000F6811" w:rsidRDefault="000F6811" w:rsidP="000F6811">
      <w:pPr>
        <w:ind w:firstLineChars="0" w:firstLine="0"/>
        <w:jc w:val="center"/>
        <w:rPr>
          <w:rFonts w:ascii="方正小标宋简体" w:eastAsia="方正小标宋简体"/>
          <w:sz w:val="36"/>
          <w:szCs w:val="36"/>
        </w:rPr>
      </w:pPr>
      <w:r w:rsidRPr="000F6811">
        <w:rPr>
          <w:rFonts w:ascii="方正小标宋简体" w:eastAsia="方正小标宋简体" w:hint="eastAsia"/>
          <w:sz w:val="36"/>
          <w:szCs w:val="36"/>
        </w:rPr>
        <w:t>承诺书</w:t>
      </w:r>
    </w:p>
    <w:p w14:paraId="55561342" w14:textId="2F68AAF1" w:rsidR="000F6811" w:rsidRDefault="000F6811" w:rsidP="000F6811">
      <w:pPr>
        <w:ind w:firstLineChars="0" w:firstLine="0"/>
      </w:pPr>
      <w:r>
        <w:rPr>
          <w:rFonts w:hint="eastAsia"/>
        </w:rPr>
        <w:t>奉贤区市场监督管理局</w:t>
      </w:r>
      <w:r w:rsidR="00F25678">
        <w:rPr>
          <w:rFonts w:hint="eastAsia"/>
        </w:rPr>
        <w:t>（知识产权局）</w:t>
      </w:r>
      <w:r>
        <w:rPr>
          <w:rFonts w:hint="eastAsia"/>
        </w:rPr>
        <w:t>：</w:t>
      </w:r>
    </w:p>
    <w:p w14:paraId="45DBF550" w14:textId="13BAFB5A" w:rsidR="000F6811" w:rsidRDefault="000F6811" w:rsidP="000F6811">
      <w:pPr>
        <w:ind w:firstLine="600"/>
      </w:pPr>
      <w:r>
        <w:rPr>
          <w:rFonts w:hint="eastAsia"/>
        </w:rPr>
        <w:t>本单位</w:t>
      </w:r>
      <w:r>
        <w:rPr>
          <w:rFonts w:hint="eastAsia"/>
        </w:rPr>
        <w:t>XXX</w:t>
      </w:r>
      <w:r>
        <w:rPr>
          <w:rFonts w:hint="eastAsia"/>
        </w:rPr>
        <w:t>（统一社会信用代码：</w:t>
      </w:r>
      <w:r>
        <w:rPr>
          <w:rFonts w:hint="eastAsia"/>
        </w:rPr>
        <w:t>XXXX</w:t>
      </w:r>
      <w:r>
        <w:rPr>
          <w:rFonts w:hint="eastAsia"/>
        </w:rPr>
        <w:t>），现就申请奉贤区知识产权质押融资贴息资助事宜，郑重承诺如下：</w:t>
      </w:r>
    </w:p>
    <w:p w14:paraId="2D341795" w14:textId="53D2EC6E" w:rsidR="000F6811" w:rsidRDefault="000F6811" w:rsidP="000F6811">
      <w:pPr>
        <w:ind w:firstLine="600"/>
      </w:pPr>
      <w:r>
        <w:rPr>
          <w:rFonts w:hint="eastAsia"/>
        </w:rPr>
        <w:t>一、本单位此次申请贴息资助所涉及的质押融资贷款（</w:t>
      </w:r>
      <w:r w:rsidR="00C42C89">
        <w:rPr>
          <w:rFonts w:hint="eastAsia"/>
        </w:rPr>
        <w:t>借款</w:t>
      </w:r>
      <w:r>
        <w:rPr>
          <w:rFonts w:hint="eastAsia"/>
        </w:rPr>
        <w:t>合同编号：</w:t>
      </w:r>
      <w:r>
        <w:rPr>
          <w:rFonts w:hint="eastAsia"/>
        </w:rPr>
        <w:t>____________________</w:t>
      </w:r>
      <w:r>
        <w:rPr>
          <w:rFonts w:hint="eastAsia"/>
        </w:rPr>
        <w:t>），未曾享受过国家、上海市及本区其他任何级别的同类贷款贴息、利息补贴或资助政策，不存在重复申报、多头申报骗取财政资金的情形。</w:t>
      </w:r>
    </w:p>
    <w:p w14:paraId="46EAF8EB" w14:textId="77777777" w:rsidR="000F6811" w:rsidRDefault="000F6811" w:rsidP="000F6811">
      <w:pPr>
        <w:ind w:firstLine="600"/>
      </w:pPr>
      <w:r>
        <w:rPr>
          <w:rFonts w:hint="eastAsia"/>
        </w:rPr>
        <w:t>二、本单位随《奉贤区知识产权质押融资贴息资助申请表》提交的全部材料（包括但不限于营业执照复印件、知识产权质押登记通知书、贷款合同、质押合同、放款及还本付息凭证等）均真实、合法、有效，复印件与原件一致，无任何伪造、变造或隐瞒。</w:t>
      </w:r>
    </w:p>
    <w:p w14:paraId="026F2483" w14:textId="6F0F162B" w:rsidR="000F6811" w:rsidRPr="000F6811" w:rsidRDefault="000F6811" w:rsidP="000F6811">
      <w:pPr>
        <w:ind w:firstLine="600"/>
      </w:pPr>
      <w:r>
        <w:rPr>
          <w:rFonts w:hint="eastAsia"/>
        </w:rPr>
        <w:t>三、本单位已知晓并严格遵守财政资金管理相关规定，若经查实存在提供虚假材料、重复享受贴息政策或骗取财政资助资金的行为，本单位自愿承担以下责任：</w:t>
      </w:r>
    </w:p>
    <w:p w14:paraId="7CD8780C" w14:textId="7F4B3942" w:rsidR="000F6811" w:rsidRDefault="000F6811" w:rsidP="000F6811">
      <w:pPr>
        <w:ind w:firstLine="600"/>
      </w:pPr>
      <w:r>
        <w:rPr>
          <w:rFonts w:hint="eastAsia"/>
        </w:rPr>
        <w:t>1</w:t>
      </w:r>
      <w:r>
        <w:rPr>
          <w:rFonts w:hint="eastAsia"/>
        </w:rPr>
        <w:t>、全额退还已拨付的贴息资助资金；</w:t>
      </w:r>
    </w:p>
    <w:p w14:paraId="01026970" w14:textId="69EEE6C2" w:rsidR="000F6811" w:rsidRDefault="000F6811" w:rsidP="000F6811">
      <w:pPr>
        <w:ind w:firstLine="600"/>
      </w:pPr>
      <w:r>
        <w:rPr>
          <w:rFonts w:hint="eastAsia"/>
        </w:rPr>
        <w:t>2</w:t>
      </w:r>
      <w:r>
        <w:rPr>
          <w:rFonts w:hint="eastAsia"/>
        </w:rPr>
        <w:t>、接受相关主管部门依法作出的行政处罚或失信惩戒；</w:t>
      </w:r>
    </w:p>
    <w:p w14:paraId="3C4794B4" w14:textId="59D03AAE" w:rsidR="000F6811" w:rsidRDefault="000F6811" w:rsidP="000F6811">
      <w:pPr>
        <w:ind w:firstLine="600"/>
      </w:pPr>
      <w:r>
        <w:rPr>
          <w:rFonts w:hint="eastAsia"/>
        </w:rPr>
        <w:t>3</w:t>
      </w:r>
      <w:r>
        <w:rPr>
          <w:rFonts w:hint="eastAsia"/>
        </w:rPr>
        <w:t>、承担由此产生的一切法律后果及连带民事责任。</w:t>
      </w:r>
    </w:p>
    <w:p w14:paraId="779923A8" w14:textId="77777777" w:rsidR="000F6811" w:rsidRDefault="000F6811" w:rsidP="000F6811">
      <w:pPr>
        <w:ind w:firstLine="600"/>
      </w:pPr>
      <w:r>
        <w:rPr>
          <w:rFonts w:hint="eastAsia"/>
        </w:rPr>
        <w:t>特此承诺。</w:t>
      </w:r>
    </w:p>
    <w:p w14:paraId="1B1FCE7D" w14:textId="77777777" w:rsidR="000F6811" w:rsidRDefault="000F6811" w:rsidP="000F6811">
      <w:pPr>
        <w:ind w:firstLineChars="0" w:firstLine="0"/>
        <w:jc w:val="center"/>
      </w:pPr>
    </w:p>
    <w:p w14:paraId="045E1CB5" w14:textId="1E710BE9" w:rsidR="000F6811" w:rsidRDefault="000F6811" w:rsidP="000F6811">
      <w:pPr>
        <w:wordWrap w:val="0"/>
        <w:ind w:firstLineChars="0" w:firstLine="0"/>
        <w:jc w:val="right"/>
      </w:pPr>
      <w:r>
        <w:rPr>
          <w:rFonts w:hint="eastAsia"/>
        </w:rPr>
        <w:t>承诺单位（盖章）：</w:t>
      </w:r>
      <w:r>
        <w:rPr>
          <w:rFonts w:hint="eastAsia"/>
        </w:rPr>
        <w:t xml:space="preserve">           </w:t>
      </w:r>
    </w:p>
    <w:p w14:paraId="2C0DE786" w14:textId="537F85E5" w:rsidR="000F6811" w:rsidRPr="000F6811" w:rsidRDefault="000F6811" w:rsidP="000F6811">
      <w:pPr>
        <w:wordWrap w:val="0"/>
        <w:ind w:firstLineChars="0" w:firstLine="0"/>
        <w:jc w:val="right"/>
      </w:pPr>
      <w:r>
        <w:rPr>
          <w:rFonts w:hint="eastAsia"/>
        </w:rPr>
        <w:t>法定代表人</w:t>
      </w:r>
      <w:r>
        <w:rPr>
          <w:rFonts w:hint="eastAsia"/>
        </w:rPr>
        <w:t>/</w:t>
      </w:r>
      <w:r>
        <w:rPr>
          <w:rFonts w:hint="eastAsia"/>
        </w:rPr>
        <w:t>授权代表（签字）：</w:t>
      </w:r>
      <w:r>
        <w:rPr>
          <w:rFonts w:hint="eastAsia"/>
        </w:rPr>
        <w:t xml:space="preserve">        </w:t>
      </w:r>
    </w:p>
    <w:p w14:paraId="3A7FEC6D" w14:textId="0B81E4C5" w:rsidR="00AA2EB0" w:rsidRDefault="000F6811" w:rsidP="000F6811">
      <w:pPr>
        <w:ind w:firstLineChars="0" w:firstLine="0"/>
        <w:jc w:val="right"/>
      </w:pPr>
      <w:r>
        <w:rPr>
          <w:rFonts w:hint="eastAsia"/>
        </w:rPr>
        <w:t>日期：</w:t>
      </w:r>
      <w:r>
        <w:rPr>
          <w:rFonts w:hint="eastAsia"/>
        </w:rPr>
        <w:t xml:space="preserve">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日</w:t>
      </w:r>
    </w:p>
    <w:sectPr w:rsidR="00AA2EB0" w:rsidSect="00FC74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64F03" w14:textId="77777777" w:rsidR="006A7113" w:rsidRDefault="006A7113" w:rsidP="00FC7454">
      <w:pPr>
        <w:spacing w:line="240" w:lineRule="auto"/>
        <w:ind w:firstLine="600"/>
      </w:pPr>
      <w:r>
        <w:separator/>
      </w:r>
    </w:p>
  </w:endnote>
  <w:endnote w:type="continuationSeparator" w:id="0">
    <w:p w14:paraId="018381A7" w14:textId="77777777" w:rsidR="006A7113" w:rsidRDefault="006A7113" w:rsidP="00FC7454">
      <w:pPr>
        <w:spacing w:line="240" w:lineRule="auto"/>
        <w:ind w:firstLine="6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FF4D1" w14:textId="77777777" w:rsidR="00FC7454" w:rsidRDefault="00FC7454">
    <w:pPr>
      <w:pStyle w:val="af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宋体" w:eastAsia="宋体" w:hAnsi="宋体"/>
        <w:sz w:val="28"/>
        <w:szCs w:val="28"/>
      </w:rPr>
      <w:id w:val="-1619521402"/>
      <w:docPartObj>
        <w:docPartGallery w:val="Page Numbers (Bottom of Page)"/>
        <w:docPartUnique/>
      </w:docPartObj>
    </w:sdtPr>
    <w:sdtEndPr/>
    <w:sdtContent>
      <w:p w14:paraId="2327BC71" w14:textId="13C38B1C" w:rsidR="00FC7454" w:rsidRPr="00FC7454" w:rsidRDefault="00FC7454">
        <w:pPr>
          <w:pStyle w:val="af0"/>
          <w:ind w:firstLine="560"/>
          <w:jc w:val="center"/>
          <w:rPr>
            <w:rFonts w:ascii="宋体" w:eastAsia="宋体" w:hAnsi="宋体" w:hint="eastAsia"/>
            <w:sz w:val="28"/>
            <w:szCs w:val="28"/>
          </w:rPr>
        </w:pPr>
        <w:r w:rsidRPr="00FC7454">
          <w:rPr>
            <w:rFonts w:ascii="宋体" w:eastAsia="宋体" w:hAnsi="宋体"/>
            <w:sz w:val="28"/>
            <w:szCs w:val="28"/>
          </w:rPr>
          <w:fldChar w:fldCharType="begin"/>
        </w:r>
        <w:r w:rsidRPr="00FC7454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FC7454">
          <w:rPr>
            <w:rFonts w:ascii="宋体" w:eastAsia="宋体" w:hAnsi="宋体"/>
            <w:sz w:val="28"/>
            <w:szCs w:val="28"/>
          </w:rPr>
          <w:fldChar w:fldCharType="separate"/>
        </w:r>
        <w:r w:rsidRPr="00FC7454">
          <w:rPr>
            <w:rFonts w:ascii="宋体" w:eastAsia="宋体" w:hAnsi="宋体"/>
            <w:sz w:val="28"/>
            <w:szCs w:val="28"/>
            <w:lang w:val="zh-CN"/>
          </w:rPr>
          <w:t>2</w:t>
        </w:r>
        <w:r w:rsidRPr="00FC7454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14:paraId="0F71C664" w14:textId="77777777" w:rsidR="00FC7454" w:rsidRDefault="00FC7454">
    <w:pPr>
      <w:pStyle w:val="af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ED433" w14:textId="77777777" w:rsidR="00FC7454" w:rsidRDefault="00FC7454">
    <w:pPr>
      <w:pStyle w:val="af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C8C4E" w14:textId="77777777" w:rsidR="006A7113" w:rsidRDefault="006A7113" w:rsidP="00FC7454">
      <w:pPr>
        <w:spacing w:line="240" w:lineRule="auto"/>
        <w:ind w:firstLine="600"/>
      </w:pPr>
      <w:r>
        <w:separator/>
      </w:r>
    </w:p>
  </w:footnote>
  <w:footnote w:type="continuationSeparator" w:id="0">
    <w:p w14:paraId="245BAA70" w14:textId="77777777" w:rsidR="006A7113" w:rsidRDefault="006A7113" w:rsidP="00FC7454">
      <w:pPr>
        <w:spacing w:line="240" w:lineRule="auto"/>
        <w:ind w:firstLine="6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576BC" w14:textId="77777777" w:rsidR="00FC7454" w:rsidRDefault="00FC7454">
    <w:pPr>
      <w:pStyle w:val="a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0F0CD" w14:textId="77777777" w:rsidR="00FC7454" w:rsidRDefault="00FC7454">
    <w:pPr>
      <w:pStyle w:val="ae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0D8A8" w14:textId="77777777" w:rsidR="00FC7454" w:rsidRDefault="00FC7454">
    <w:pPr>
      <w:pStyle w:val="ae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811"/>
    <w:rsid w:val="000F6811"/>
    <w:rsid w:val="002615B8"/>
    <w:rsid w:val="004009EF"/>
    <w:rsid w:val="00415251"/>
    <w:rsid w:val="0060664B"/>
    <w:rsid w:val="0068339A"/>
    <w:rsid w:val="006A7113"/>
    <w:rsid w:val="00820A30"/>
    <w:rsid w:val="00A01F9D"/>
    <w:rsid w:val="00A35084"/>
    <w:rsid w:val="00AA2EB0"/>
    <w:rsid w:val="00C42C89"/>
    <w:rsid w:val="00F25678"/>
    <w:rsid w:val="00F42FEB"/>
    <w:rsid w:val="00FC7454"/>
    <w:rsid w:val="00FD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DC14BC"/>
  <w15:chartTrackingRefBased/>
  <w15:docId w15:val="{714FD22A-7EC1-410E-B7FB-183A50DFC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仿宋_GB2312" w:hAnsi="Times New Roman" w:cs="Times New Roman"/>
        <w:kern w:val="2"/>
        <w:sz w:val="30"/>
        <w:szCs w:val="30"/>
        <w:lang w:val="en-US" w:eastAsia="zh-CN" w:bidi="ar-SA"/>
        <w14:ligatures w14:val="standardContextual"/>
      </w:rPr>
    </w:rPrDefault>
    <w:pPrDefault>
      <w:pPr>
        <w:spacing w:line="560" w:lineRule="exact"/>
        <w:ind w:firstLineChars="200" w:firstLine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681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68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681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6811"/>
    <w:pPr>
      <w:keepNext/>
      <w:keepLines/>
      <w:spacing w:before="80" w:after="40"/>
      <w:outlineLvl w:val="3"/>
    </w:pPr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6811"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6811"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6811"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6811"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6811"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F681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0F68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0F68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0F6811"/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0F6811"/>
    <w:rPr>
      <w:rFonts w:asciiTheme="minorHAnsi" w:eastAsiaTheme="minorEastAsia" w:hAnsiTheme="minorHAnsi"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0F6811"/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0F6811"/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0F6811"/>
    <w:rPr>
      <w:rFonts w:asciiTheme="minorHAnsi" w:eastAsiaTheme="minorEastAsia" w:hAnsiTheme="minorHAnsi"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0F6811"/>
    <w:rPr>
      <w:rFonts w:asciiTheme="minorHAnsi" w:eastAsiaTheme="majorEastAsia" w:hAnsiTheme="minorHAnsi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0F681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0F68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F6811"/>
    <w:pPr>
      <w:numPr>
        <w:ilvl w:val="1"/>
      </w:numPr>
      <w:spacing w:after="160"/>
      <w:ind w:firstLineChars="200" w:firstLine="20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0F681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F681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0F681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F681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F681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F68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0F681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0F6811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FC7454"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FC7454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FC7454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FC745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28E04-62C9-4D05-9434-1427C7679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5</Words>
  <Characters>428</Characters>
  <Application>Microsoft Office Word</Application>
  <DocSecurity>0</DocSecurity>
  <Lines>3</Lines>
  <Paragraphs>1</Paragraphs>
  <ScaleCrop>false</ScaleCrop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元艺 费</dc:creator>
  <cp:keywords/>
  <dc:description/>
  <cp:lastModifiedBy>元艺 费</cp:lastModifiedBy>
  <cp:revision>5</cp:revision>
  <dcterms:created xsi:type="dcterms:W3CDTF">2026-04-15T09:04:00Z</dcterms:created>
  <dcterms:modified xsi:type="dcterms:W3CDTF">2026-05-18T02:39:00Z</dcterms:modified>
</cp:coreProperties>
</file>